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BF" w:rsidRDefault="00BF2CAF">
      <w:bookmarkStart w:id="0" w:name="_GoBack"/>
      <w:bookmarkEnd w:id="0"/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9BE1F"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FA4259" w:rsidRPr="00FA4259" w:rsidRDefault="00E2544D" w:rsidP="00FA4259">
      <w:pPr>
        <w:rPr>
          <w:b/>
        </w:rPr>
      </w:pPr>
      <w:r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FA4259">
        <w:rPr>
          <w:rFonts w:ascii="Arial" w:hAnsi="Arial"/>
          <w:b/>
          <w:i/>
          <w:color w:val="000000" w:themeColor="text1"/>
          <w:sz w:val="32"/>
        </w:rPr>
        <w:t xml:space="preserve"> 09</w:t>
      </w:r>
      <w:r w:rsidR="00FA4259" w:rsidRPr="0029701C">
        <w:rPr>
          <w:rFonts w:ascii="Arial" w:hAnsi="Arial"/>
          <w:b/>
          <w:i/>
          <w:color w:val="000000" w:themeColor="text1"/>
          <w:sz w:val="32"/>
        </w:rPr>
        <w:t>:</w:t>
      </w:r>
      <w:r w:rsidR="00FA4259">
        <w:rPr>
          <w:rFonts w:ascii="Arial" w:hAnsi="Arial"/>
          <w:b/>
          <w:i/>
          <w:color w:val="000000" w:themeColor="text1"/>
          <w:sz w:val="32"/>
        </w:rPr>
        <w:t xml:space="preserve"> Lundi 24  au Vendredi 28 Avril 2017</w:t>
      </w:r>
    </w:p>
    <w:p w:rsidR="00FA4259" w:rsidRDefault="00FA4259" w:rsidP="00FA4259">
      <w:pPr>
        <w:rPr>
          <w:rFonts w:ascii="Arial" w:hAnsi="Arial"/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A4259" w:rsidRPr="00FE7E6F" w:rsidTr="004C0D66">
        <w:tc>
          <w:tcPr>
            <w:tcW w:w="1842" w:type="dxa"/>
          </w:tcPr>
          <w:p w:rsidR="00FA4259" w:rsidRPr="00FE7E6F" w:rsidRDefault="00FA4259" w:rsidP="004C0D66">
            <w:pPr>
              <w:rPr>
                <w:b/>
                <w:color w:val="000000" w:themeColor="text1"/>
              </w:rPr>
            </w:pPr>
            <w:r w:rsidRPr="00FE7E6F">
              <w:rPr>
                <w:b/>
                <w:color w:val="000000" w:themeColor="text1"/>
              </w:rPr>
              <w:t>Lundi 24</w:t>
            </w:r>
          </w:p>
        </w:tc>
        <w:tc>
          <w:tcPr>
            <w:tcW w:w="1842" w:type="dxa"/>
          </w:tcPr>
          <w:p w:rsidR="00FA4259" w:rsidRPr="00FE7E6F" w:rsidRDefault="00FA4259" w:rsidP="004C0D66">
            <w:pPr>
              <w:rPr>
                <w:b/>
                <w:color w:val="000000" w:themeColor="text1"/>
              </w:rPr>
            </w:pPr>
            <w:r w:rsidRPr="00FE7E6F">
              <w:rPr>
                <w:b/>
                <w:color w:val="000000" w:themeColor="text1"/>
              </w:rPr>
              <w:t>Mardi 25</w:t>
            </w:r>
          </w:p>
        </w:tc>
        <w:tc>
          <w:tcPr>
            <w:tcW w:w="1842" w:type="dxa"/>
          </w:tcPr>
          <w:p w:rsidR="00FA4259" w:rsidRPr="00FE7E6F" w:rsidRDefault="00FA4259" w:rsidP="004C0D66">
            <w:pPr>
              <w:rPr>
                <w:b/>
                <w:color w:val="000000" w:themeColor="text1"/>
              </w:rPr>
            </w:pPr>
            <w:r w:rsidRPr="00FE7E6F">
              <w:rPr>
                <w:b/>
                <w:color w:val="000000" w:themeColor="text1"/>
              </w:rPr>
              <w:t>Mercredi 26</w:t>
            </w:r>
          </w:p>
        </w:tc>
        <w:tc>
          <w:tcPr>
            <w:tcW w:w="1843" w:type="dxa"/>
          </w:tcPr>
          <w:p w:rsidR="00FA4259" w:rsidRPr="00FE7E6F" w:rsidRDefault="00FA4259" w:rsidP="004C0D66">
            <w:pPr>
              <w:rPr>
                <w:b/>
                <w:color w:val="000000" w:themeColor="text1"/>
              </w:rPr>
            </w:pPr>
            <w:r w:rsidRPr="00FE7E6F">
              <w:rPr>
                <w:b/>
                <w:color w:val="000000" w:themeColor="text1"/>
              </w:rPr>
              <w:t>Jeudi 27</w:t>
            </w:r>
          </w:p>
        </w:tc>
        <w:tc>
          <w:tcPr>
            <w:tcW w:w="1843" w:type="dxa"/>
          </w:tcPr>
          <w:p w:rsidR="00FA4259" w:rsidRPr="00FE7E6F" w:rsidRDefault="00FA4259" w:rsidP="004C0D66">
            <w:pPr>
              <w:rPr>
                <w:b/>
                <w:color w:val="000000" w:themeColor="text1"/>
              </w:rPr>
            </w:pPr>
            <w:r w:rsidRPr="00FE7E6F">
              <w:rPr>
                <w:b/>
                <w:color w:val="000000" w:themeColor="text1"/>
              </w:rPr>
              <w:t>Vendredi 28</w:t>
            </w:r>
          </w:p>
        </w:tc>
      </w:tr>
      <w:tr w:rsidR="00FA4259" w:rsidRPr="00FE7E6F" w:rsidTr="004C0D66">
        <w:tc>
          <w:tcPr>
            <w:tcW w:w="1842" w:type="dxa"/>
          </w:tcPr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Salade composé </w:t>
            </w:r>
          </w:p>
          <w:p w:rsidR="00FA4259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Poisson </w:t>
            </w: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Pate napolitaine </w:t>
            </w: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Fruit saison </w:t>
            </w:r>
          </w:p>
        </w:tc>
        <w:tc>
          <w:tcPr>
            <w:tcW w:w="1842" w:type="dxa"/>
          </w:tcPr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Crudité </w:t>
            </w:r>
          </w:p>
          <w:p w:rsidR="00FA4259" w:rsidRDefault="00FA4259" w:rsidP="004C0D66">
            <w:pPr>
              <w:rPr>
                <w:color w:val="000000" w:themeColor="text1"/>
              </w:rPr>
            </w:pPr>
          </w:p>
          <w:p w:rsidR="00FA4259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 lentille garnie</w:t>
            </w: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Fromage frais aux fruits </w:t>
            </w:r>
          </w:p>
        </w:tc>
        <w:tc>
          <w:tcPr>
            <w:tcW w:w="1842" w:type="dxa"/>
          </w:tcPr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Crêpe aux champignons </w:t>
            </w: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Brandade de poisson  </w:t>
            </w:r>
          </w:p>
          <w:p w:rsidR="00FA4259" w:rsidRDefault="00FA4259" w:rsidP="004C0D66">
            <w:pPr>
              <w:rPr>
                <w:color w:val="000000" w:themeColor="text1"/>
              </w:rPr>
            </w:pPr>
          </w:p>
          <w:p w:rsidR="00FA4259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Salade de fruit ou coupelle de fruit </w:t>
            </w:r>
          </w:p>
        </w:tc>
        <w:tc>
          <w:tcPr>
            <w:tcW w:w="1843" w:type="dxa"/>
          </w:tcPr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Charcuterie </w:t>
            </w: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>Fricassé</w:t>
            </w:r>
            <w:r>
              <w:rPr>
                <w:color w:val="000000" w:themeColor="text1"/>
              </w:rPr>
              <w:t>e</w:t>
            </w:r>
            <w:r w:rsidRPr="00FE7E6F">
              <w:rPr>
                <w:color w:val="000000" w:themeColor="text1"/>
              </w:rPr>
              <w:t xml:space="preserve"> de volaille </w:t>
            </w: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Riz </w:t>
            </w:r>
          </w:p>
          <w:p w:rsidR="00FA4259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Crème vanille  crème praliné </w:t>
            </w:r>
          </w:p>
        </w:tc>
        <w:tc>
          <w:tcPr>
            <w:tcW w:w="1843" w:type="dxa"/>
          </w:tcPr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Salade russe </w:t>
            </w: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Saucisse de Toulouse </w:t>
            </w: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</w:p>
          <w:p w:rsidR="00FA4259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>Haricot vert sauté</w:t>
            </w: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 </w:t>
            </w:r>
          </w:p>
          <w:p w:rsidR="00FA4259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Assortiment </w:t>
            </w:r>
          </w:p>
          <w:p w:rsidR="00FA4259" w:rsidRPr="00FE7E6F" w:rsidRDefault="00FA4259" w:rsidP="004C0D66">
            <w:pPr>
              <w:rPr>
                <w:color w:val="000000" w:themeColor="text1"/>
              </w:rPr>
            </w:pPr>
            <w:r w:rsidRPr="00FE7E6F">
              <w:rPr>
                <w:color w:val="000000" w:themeColor="text1"/>
              </w:rPr>
              <w:t xml:space="preserve">dessert </w:t>
            </w:r>
          </w:p>
        </w:tc>
      </w:tr>
    </w:tbl>
    <w:p w:rsidR="00E2544D" w:rsidRDefault="00E2544D" w:rsidP="00FA4259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AF" w:rsidRDefault="003569AF" w:rsidP="001E636D">
      <w:pPr>
        <w:spacing w:after="0" w:line="240" w:lineRule="auto"/>
      </w:pPr>
      <w:r>
        <w:separator/>
      </w:r>
    </w:p>
  </w:endnote>
  <w:endnote w:type="continuationSeparator" w:id="0">
    <w:p w:rsidR="003569AF" w:rsidRDefault="003569AF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AF" w:rsidRDefault="003569AF" w:rsidP="001E636D">
      <w:pPr>
        <w:spacing w:after="0" w:line="240" w:lineRule="auto"/>
      </w:pPr>
      <w:r>
        <w:separator/>
      </w:r>
    </w:p>
  </w:footnote>
  <w:footnote w:type="continuationSeparator" w:id="0">
    <w:p w:rsidR="003569AF" w:rsidRDefault="003569AF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3039"/>
    <w:rsid w:val="000846E5"/>
    <w:rsid w:val="00093EE5"/>
    <w:rsid w:val="00094162"/>
    <w:rsid w:val="00097CB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E573F"/>
    <w:rsid w:val="001E636D"/>
    <w:rsid w:val="001F532C"/>
    <w:rsid w:val="002119B6"/>
    <w:rsid w:val="0021279A"/>
    <w:rsid w:val="002203D6"/>
    <w:rsid w:val="00226FAB"/>
    <w:rsid w:val="00227809"/>
    <w:rsid w:val="00237756"/>
    <w:rsid w:val="00237C10"/>
    <w:rsid w:val="002679B9"/>
    <w:rsid w:val="002718F7"/>
    <w:rsid w:val="00291C8A"/>
    <w:rsid w:val="0029701C"/>
    <w:rsid w:val="002C1DF2"/>
    <w:rsid w:val="002D7201"/>
    <w:rsid w:val="002E5B8C"/>
    <w:rsid w:val="00305981"/>
    <w:rsid w:val="00306A94"/>
    <w:rsid w:val="0032046F"/>
    <w:rsid w:val="0033562B"/>
    <w:rsid w:val="00343809"/>
    <w:rsid w:val="0034621A"/>
    <w:rsid w:val="00354911"/>
    <w:rsid w:val="003569AF"/>
    <w:rsid w:val="003614B2"/>
    <w:rsid w:val="003818EB"/>
    <w:rsid w:val="0039466D"/>
    <w:rsid w:val="003A3182"/>
    <w:rsid w:val="003C0AFF"/>
    <w:rsid w:val="003C4C28"/>
    <w:rsid w:val="003E6DFB"/>
    <w:rsid w:val="003F2692"/>
    <w:rsid w:val="003F41FE"/>
    <w:rsid w:val="00400C79"/>
    <w:rsid w:val="004030FC"/>
    <w:rsid w:val="00403C77"/>
    <w:rsid w:val="00414005"/>
    <w:rsid w:val="004248D6"/>
    <w:rsid w:val="00435FB8"/>
    <w:rsid w:val="004436E0"/>
    <w:rsid w:val="0045626B"/>
    <w:rsid w:val="00466BF0"/>
    <w:rsid w:val="00474F83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22FD7"/>
    <w:rsid w:val="005248AC"/>
    <w:rsid w:val="00524D49"/>
    <w:rsid w:val="0052550F"/>
    <w:rsid w:val="005304F2"/>
    <w:rsid w:val="00556DED"/>
    <w:rsid w:val="00564BAC"/>
    <w:rsid w:val="005713FF"/>
    <w:rsid w:val="005815F8"/>
    <w:rsid w:val="00592C79"/>
    <w:rsid w:val="00593607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55510"/>
    <w:rsid w:val="00755DA6"/>
    <w:rsid w:val="00766693"/>
    <w:rsid w:val="007818E7"/>
    <w:rsid w:val="007A5B3C"/>
    <w:rsid w:val="007C402B"/>
    <w:rsid w:val="007D0D6F"/>
    <w:rsid w:val="007D5E92"/>
    <w:rsid w:val="007F0C64"/>
    <w:rsid w:val="007F20F3"/>
    <w:rsid w:val="007F4D7D"/>
    <w:rsid w:val="008003DC"/>
    <w:rsid w:val="00800623"/>
    <w:rsid w:val="00825167"/>
    <w:rsid w:val="0084274C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910C2D"/>
    <w:rsid w:val="00913A92"/>
    <w:rsid w:val="0092445D"/>
    <w:rsid w:val="00936366"/>
    <w:rsid w:val="009478FD"/>
    <w:rsid w:val="00983C51"/>
    <w:rsid w:val="009A5528"/>
    <w:rsid w:val="009C3A6C"/>
    <w:rsid w:val="009E72D7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C2B80"/>
    <w:rsid w:val="00AE0B7D"/>
    <w:rsid w:val="00AF2143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E286F"/>
    <w:rsid w:val="00BE2C01"/>
    <w:rsid w:val="00BF2CAF"/>
    <w:rsid w:val="00C42E6C"/>
    <w:rsid w:val="00C64A49"/>
    <w:rsid w:val="00C65C13"/>
    <w:rsid w:val="00C66BC9"/>
    <w:rsid w:val="00C71C8B"/>
    <w:rsid w:val="00C86C20"/>
    <w:rsid w:val="00C93E19"/>
    <w:rsid w:val="00CA1344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56F87"/>
    <w:rsid w:val="00D7313C"/>
    <w:rsid w:val="00D816A9"/>
    <w:rsid w:val="00D900D8"/>
    <w:rsid w:val="00D929E5"/>
    <w:rsid w:val="00DA0948"/>
    <w:rsid w:val="00DA7528"/>
    <w:rsid w:val="00DB00F9"/>
    <w:rsid w:val="00DC15F7"/>
    <w:rsid w:val="00DC160E"/>
    <w:rsid w:val="00DC7E24"/>
    <w:rsid w:val="00DD4513"/>
    <w:rsid w:val="00DF0402"/>
    <w:rsid w:val="00DF3DE3"/>
    <w:rsid w:val="00DF5FE8"/>
    <w:rsid w:val="00E245C7"/>
    <w:rsid w:val="00E2544D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C02EF"/>
    <w:rsid w:val="00EC32E7"/>
    <w:rsid w:val="00ED392B"/>
    <w:rsid w:val="00ED75A1"/>
    <w:rsid w:val="00EE25F3"/>
    <w:rsid w:val="00F00389"/>
    <w:rsid w:val="00F00665"/>
    <w:rsid w:val="00F16AFD"/>
    <w:rsid w:val="00F40A29"/>
    <w:rsid w:val="00F46726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AD25C-5B38-49D6-B895-158EE389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C4A9-D100-49C8-95F5-A1F056C4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</cp:lastModifiedBy>
  <cp:revision>2</cp:revision>
  <cp:lastPrinted>2017-03-22T21:08:00Z</cp:lastPrinted>
  <dcterms:created xsi:type="dcterms:W3CDTF">2017-04-24T00:48:00Z</dcterms:created>
  <dcterms:modified xsi:type="dcterms:W3CDTF">2017-04-24T00:48:00Z</dcterms:modified>
</cp:coreProperties>
</file>